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C33B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0759C689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1A222653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B250C9B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61509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Hlk173336210"/>
    </w:p>
    <w:p w14:paraId="7B5E09EB" w14:textId="77777777" w:rsidR="00DF73EB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José Murilo Lima Tomazini</w:t>
      </w:r>
    </w:p>
    <w:p w14:paraId="61AF84BD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258436FB" w14:textId="77777777" w:rsidR="00D13F72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C3DF95F" w14:textId="77777777" w:rsidR="00D13F72" w:rsidRPr="002C01F8" w:rsidRDefault="00D13F72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bookmarkEnd w:id="0"/>
    <w:p w14:paraId="5094A892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213DAE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EC2B9E5" w14:textId="77777777" w:rsidR="00DF73EB" w:rsidRDefault="00DF73EB" w:rsidP="00D13F7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F627384" w14:textId="7185ADE8" w:rsidR="00DF73EB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4EF64307" w14:textId="17E47E2E" w:rsidR="00DF73EB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5876469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C7F3A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7EEF95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5E1877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816541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BA4E63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20F9D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1C89F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6783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D9DCA61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969CCF2" w14:textId="77777777" w:rsidR="00D13F72" w:rsidRPr="00E444A9" w:rsidRDefault="007B2BDF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13F72">
        <w:rPr>
          <w:rFonts w:ascii="Arial" w:hAnsi="Arial" w:cs="Arial"/>
          <w:sz w:val="28"/>
          <w:szCs w:val="24"/>
        </w:rPr>
        <w:t>24</w:t>
      </w:r>
      <w:r w:rsidR="003D6D77">
        <w:rPr>
          <w:rFonts w:ascii="Arial" w:hAnsi="Arial" w:cs="Arial"/>
          <w:sz w:val="28"/>
          <w:szCs w:val="24"/>
        </w:rPr>
        <w:br w:type="page"/>
      </w:r>
    </w:p>
    <w:p w14:paraId="2AE8345C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292D7C19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50FE9A48" w14:textId="77777777" w:rsidR="00D13F72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527195C5" w14:textId="77777777" w:rsidR="00D13F72" w:rsidRPr="002C01F8" w:rsidRDefault="00D13F72" w:rsidP="00D13F72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6A8B89B2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62E576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ADC70F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5E6D6C6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3CA4D5B" w14:textId="6202BECA" w:rsidR="002C01F8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33069DB0" w14:textId="05D27091" w:rsidR="002C01F8" w:rsidRDefault="00D3402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1FDC25B5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5B9F5024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9D2688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680172D0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A9E78FF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>à Escola SENAI “Prof. Dr. Euryclides de Jesus Zerbini” para obtenção do certificado de conclusão do Curso Técnico de Informática.</w:t>
      </w:r>
    </w:p>
    <w:p w14:paraId="4C948389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88701BF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6E5AFA90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E444A9">
        <w:rPr>
          <w:rFonts w:ascii="Arial" w:hAnsi="Arial" w:cs="Arial"/>
          <w:color w:val="000000"/>
          <w:sz w:val="20"/>
          <w:szCs w:val="20"/>
        </w:rPr>
        <w:t>Renato de Mattos Onofre</w:t>
      </w:r>
    </w:p>
    <w:p w14:paraId="334B6205" w14:textId="77777777" w:rsidR="00E444A9" w:rsidRDefault="00E444A9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Paulo Henrique Pansani</w:t>
      </w:r>
    </w:p>
    <w:p w14:paraId="6DFC2F75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</w:p>
    <w:p w14:paraId="7EB58CF1" w14:textId="77777777" w:rsidR="00E444A9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</w:t>
      </w:r>
      <w:r w:rsidR="00703271" w:rsidRPr="003D6D77">
        <w:rPr>
          <w:rFonts w:ascii="Arial" w:hAnsi="Arial" w:cs="Arial"/>
          <w:sz w:val="28"/>
          <w:szCs w:val="24"/>
        </w:rPr>
        <w:t>Campinas S</w:t>
      </w:r>
      <w:r>
        <w:rPr>
          <w:rFonts w:ascii="Arial" w:hAnsi="Arial" w:cs="Arial"/>
          <w:sz w:val="28"/>
          <w:szCs w:val="24"/>
        </w:rPr>
        <w:t>P</w:t>
      </w:r>
    </w:p>
    <w:p w14:paraId="15ECFA0E" w14:textId="77777777" w:rsidR="00BF5F88" w:rsidRDefault="00E444A9" w:rsidP="00E444A9">
      <w:pPr>
        <w:spacing w:before="120" w:after="120" w:line="360" w:lineRule="auto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                                                     </w:t>
      </w:r>
      <w:r w:rsidR="007B2BDF">
        <w:rPr>
          <w:rFonts w:ascii="Arial" w:hAnsi="Arial" w:cs="Arial"/>
          <w:sz w:val="28"/>
          <w:szCs w:val="24"/>
        </w:rPr>
        <w:t>20</w:t>
      </w:r>
      <w:r>
        <w:rPr>
          <w:rFonts w:ascii="Arial" w:hAnsi="Arial" w:cs="Arial"/>
          <w:sz w:val="28"/>
          <w:szCs w:val="24"/>
        </w:rPr>
        <w:t>24</w:t>
      </w:r>
    </w:p>
    <w:p w14:paraId="3F41B258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>José Murilo Lima Tomazini</w:t>
      </w:r>
    </w:p>
    <w:p w14:paraId="5663A9D7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uilherme Rodrigues da Silva</w:t>
      </w:r>
    </w:p>
    <w:p w14:paraId="48778F12" w14:textId="77777777" w:rsidR="00E444A9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lipe Ricardo de Godoi Lopes</w:t>
      </w:r>
    </w:p>
    <w:p w14:paraId="2DB889F2" w14:textId="77777777" w:rsidR="00E444A9" w:rsidRPr="002C01F8" w:rsidRDefault="00E444A9" w:rsidP="00E444A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ucas Henrique Real Pereira</w:t>
      </w:r>
    </w:p>
    <w:p w14:paraId="1B90CBAD" w14:textId="77777777" w:rsidR="00FF3261" w:rsidRDefault="00FF3261" w:rsidP="00E444A9">
      <w:pPr>
        <w:spacing w:line="360" w:lineRule="auto"/>
        <w:rPr>
          <w:rFonts w:ascii="Arial" w:hAnsi="Arial" w:cs="Arial"/>
          <w:sz w:val="28"/>
          <w:szCs w:val="24"/>
        </w:rPr>
      </w:pPr>
    </w:p>
    <w:p w14:paraId="1CE27F9F" w14:textId="36E6E922" w:rsidR="00FF3261" w:rsidRPr="00DF73EB" w:rsidRDefault="00E3598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OLVEIT</w:t>
      </w:r>
      <w:r w:rsidR="00FF3261">
        <w:rPr>
          <w:rFonts w:ascii="Arial" w:hAnsi="Arial" w:cs="Arial"/>
          <w:b/>
          <w:sz w:val="28"/>
          <w:szCs w:val="24"/>
        </w:rPr>
        <w:t>:</w:t>
      </w:r>
    </w:p>
    <w:p w14:paraId="3846AD16" w14:textId="528A6A3C" w:rsidR="00FF3261" w:rsidRPr="00E444A9" w:rsidRDefault="00D34021" w:rsidP="00E444A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Dúvidas e Soluções</w:t>
      </w:r>
    </w:p>
    <w:p w14:paraId="0A6AF2EC" w14:textId="77777777" w:rsidR="00FF3261" w:rsidRPr="00B54E8C" w:rsidRDefault="00FF3261" w:rsidP="00E444A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Euryclides de Jesus Zerbini”.</w:t>
      </w:r>
    </w:p>
    <w:p w14:paraId="43F5F79D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4E291E7F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1A83CD8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4D7049E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D0BE1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18A27D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1E691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3B3068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060E3B1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AFDB739" w14:textId="77777777" w:rsidR="00FF3261" w:rsidRDefault="00FF3261" w:rsidP="00E444A9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26AE5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79FA850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ACD38B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4E0513DA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33D77075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</w:p>
    <w:p w14:paraId="37FA3362" w14:textId="7C7D441B" w:rsidR="009072B3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DICATÓRI</w:t>
      </w:r>
      <w:r w:rsidR="009072B3">
        <w:rPr>
          <w:rFonts w:ascii="Arial" w:hAnsi="Arial" w:cs="Arial"/>
          <w:b/>
          <w:sz w:val="24"/>
          <w:szCs w:val="24"/>
        </w:rPr>
        <w:t>A</w:t>
      </w:r>
    </w:p>
    <w:p w14:paraId="338336CC" w14:textId="09CDE9C7" w:rsidR="00B86815" w:rsidRPr="00B86815" w:rsidRDefault="00B86815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B86815">
        <w:rPr>
          <w:rFonts w:ascii="Arial" w:hAnsi="Arial" w:cs="Arial"/>
        </w:rPr>
        <w:t>Dedicamos esta homenagem, primeiramente, a Deus, que nos concedeu não apenas saúde, mas também coragem e resiliência para atravessar os desafios e completar o curso ao longo de todos os semestres. Agradecemos também às nossas famílias, que nos acompanharam com conselhos sábios, encorajamento constante e apoio inabalável, sustentando nossos sonhos.</w:t>
      </w:r>
    </w:p>
    <w:p w14:paraId="4BD9ECCD" w14:textId="77777777" w:rsidR="00B86815" w:rsidRPr="00B86815" w:rsidRDefault="00B86815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B86815">
        <w:rPr>
          <w:rFonts w:ascii="Arial" w:hAnsi="Arial" w:cs="Arial"/>
        </w:rPr>
        <w:t>Aos professores da Escola SENAI “Prof. Dr. Euryclides de Jesus Zerbini”, manifestamos nossa eterna gratidão. Sem a orientação e o empenho deles, alcançar este marco teria sido inconcebível. Ao grupo, resta uma profunda sensação de dever cumprido, fruto da dedicação mútua e do compromisso demonstrado. A empatia e o auxílio recíproco em momentos desafiadores foram fundamentais para superarmos grandes dificuldades e atingirmos nossos objetivos.</w:t>
      </w:r>
    </w:p>
    <w:p w14:paraId="045CC3D2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F37443C" w14:textId="6ED53A18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2D2C4F4D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Somos eternamente gratos à instituição de ensino e aprendizagem, SENAI Prof. Dr. Euryclides de Jesus Zerbini, por nos proporcionar a oportunidade de estudar em uma instituição tão renomada e acolhedora. A experiência enriquecedora que vivenciamos aqui tem sido fundamental para o nosso desenvolvimento.</w:t>
      </w:r>
    </w:p>
    <w:p w14:paraId="17EAFFF6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Agradecemos imensamente aos nossos professores, que ao longo desses dois anos de curso nos proporcionaram um ensino de excelência, sempre com dedicação e comprometimento. Cada um de vocês se preocupou genuinamente com o nosso crescimento pessoal e profissional, abordando nossas dificuldades com paciência e empenho, e nos ajudando a superar cada desafio.</w:t>
      </w:r>
    </w:p>
    <w:p w14:paraId="2D6A42AE" w14:textId="77777777" w:rsidR="007B5F87" w:rsidRPr="007B5F87" w:rsidRDefault="007B5F87" w:rsidP="007B5F87">
      <w:pPr>
        <w:pStyle w:val="NormalWeb"/>
        <w:spacing w:line="360" w:lineRule="auto"/>
        <w:jc w:val="both"/>
        <w:rPr>
          <w:rFonts w:ascii="Arial" w:hAnsi="Arial" w:cs="Arial"/>
        </w:rPr>
      </w:pPr>
      <w:r w:rsidRPr="007B5F87">
        <w:rPr>
          <w:rFonts w:ascii="Arial" w:hAnsi="Arial" w:cs="Arial"/>
        </w:rPr>
        <w:t>Aos nossos familiares, que nunca deixaram de nos apoiar, expressamos nossa profunda gratidão. O suporte incondicional de vocês foi essencial para nossa trajetória, e o esforço constante para nosso bem-estar e sucesso é algo que valorizamos imensamente. Suas orientações e incentivos foram cruciais para que pudéssemos fazer boas escolhas e adquirir o conhecimento necessário para nos tornarmos profissionais competentes.</w:t>
      </w:r>
    </w:p>
    <w:p w14:paraId="05229798" w14:textId="77777777" w:rsidR="007B5F87" w:rsidRPr="007B5F87" w:rsidRDefault="007B5F87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416CFD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6FF12C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2280599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EDCDD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AFF0A2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361B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54FA9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1F9CD2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D0162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6EFC02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AB38B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1AA8B5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6B01C1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325A8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FC79B0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94099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54054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FE43B2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F14B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A8BD6B3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B87FD8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E0D741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52C2CB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ABC3A7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1B4330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495BC4E" w14:textId="07E888E0" w:rsidR="00351A7A" w:rsidRPr="007F729A" w:rsidRDefault="00351A7A" w:rsidP="007F729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7F729A" w:rsidRPr="007F729A">
        <w:rPr>
          <w:rFonts w:ascii="Arial" w:hAnsi="Arial" w:cs="Arial"/>
          <w:b/>
          <w:iCs/>
          <w:sz w:val="24"/>
          <w:szCs w:val="24"/>
        </w:rPr>
        <w:t>As conquistas dependem 50% de inspiração, criatividade e sonhos, e 50% de disciplina, trabalho árduo e determinação. São duas pernas que devem caminhar juntas</w:t>
      </w:r>
      <w:r w:rsidR="007F729A">
        <w:rPr>
          <w:rFonts w:ascii="Arial" w:hAnsi="Arial" w:cs="Arial"/>
          <w:b/>
          <w:iCs/>
          <w:sz w:val="24"/>
          <w:szCs w:val="24"/>
        </w:rPr>
        <w:t>.</w:t>
      </w:r>
      <w:r w:rsidRPr="00351A7A">
        <w:rPr>
          <w:rFonts w:ascii="Arial" w:hAnsi="Arial" w:cs="Arial"/>
          <w:b/>
          <w:iCs/>
          <w:sz w:val="24"/>
          <w:szCs w:val="24"/>
        </w:rPr>
        <w:t>”</w:t>
      </w: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7F729A">
        <w:rPr>
          <w:rFonts w:ascii="Arial" w:hAnsi="Arial" w:cs="Arial"/>
          <w:b/>
          <w:sz w:val="24"/>
          <w:szCs w:val="24"/>
        </w:rPr>
        <w:t>- Augusto Cury</w:t>
      </w:r>
    </w:p>
    <w:p w14:paraId="4890E9FC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4DA6D57B" w14:textId="77777777" w:rsidR="00D34021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27CB5298" w14:textId="77777777" w:rsidR="00D34021" w:rsidRPr="00351A7A" w:rsidRDefault="00D34021" w:rsidP="0064000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</w:p>
    <w:p w14:paraId="3F65D07B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FFBD7D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3B947F84" w14:textId="77777777" w:rsidR="00430467" w:rsidRDefault="00430467" w:rsidP="0064000A">
          <w:pPr>
            <w:pStyle w:val="CabealhodoSumrio"/>
            <w:spacing w:line="360" w:lineRule="auto"/>
          </w:pPr>
        </w:p>
        <w:p w14:paraId="4AECC312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045464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266BC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1770D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410BA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36A09D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098CF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72FC6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14B1A7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42655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37E52C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25FA5E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A6C250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1D5212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64F9E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4D409FC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8FC4B7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77A74D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E196E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66EF3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F4D066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EBBFB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2656C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DACEF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64334B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B4B5AC0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E5700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06EB1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175E6E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2867C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0218BF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204552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B44B19C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5E76BA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3FD9B3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39023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70BB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2A32FF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55F3123D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05F97A23" w14:textId="09BDC70B" w:rsidR="00573553" w:rsidRPr="0057355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 xml:space="preserve">Vivemos em uma era em que a resolução de problemas se tornou uma habilidade essencial </w:t>
      </w:r>
      <w:r w:rsidR="005E275B">
        <w:rPr>
          <w:rFonts w:ascii="Arial" w:hAnsi="Arial" w:cs="Arial"/>
          <w:sz w:val="24"/>
          <w:szCs w:val="24"/>
        </w:rPr>
        <w:t>na vida de todas as pessoas</w:t>
      </w:r>
      <w:r w:rsidRPr="00573553">
        <w:rPr>
          <w:rFonts w:ascii="Arial" w:hAnsi="Arial" w:cs="Arial"/>
          <w:sz w:val="24"/>
          <w:szCs w:val="24"/>
        </w:rPr>
        <w:t>.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A capacidade de identificar desafios e propor soluções criativas é crucial para o sucesso em diversas áreas. No entanto, muitas vezes, as pessoas enfrentam dificuldades em encontrar um canal adequado para expressar seus problem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 xml:space="preserve">e receber feedback útil e construtivo. Reconhecendo essa lacuna, o </w:t>
      </w:r>
      <w:r w:rsidR="00BE62B0">
        <w:rPr>
          <w:rFonts w:ascii="Arial" w:hAnsi="Arial" w:cs="Arial"/>
          <w:sz w:val="24"/>
          <w:szCs w:val="24"/>
        </w:rPr>
        <w:t>nosso</w:t>
      </w:r>
      <w:r w:rsidRPr="00573553">
        <w:rPr>
          <w:rFonts w:ascii="Arial" w:hAnsi="Arial" w:cs="Arial"/>
          <w:sz w:val="24"/>
          <w:szCs w:val="24"/>
        </w:rPr>
        <w:t xml:space="preserve"> projeto propõe o desenvolvimento de um software inovador que visa facilitar a exposição de problemas e a troca de soluções entre o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usuários.</w:t>
      </w:r>
    </w:p>
    <w:p w14:paraId="5450404D" w14:textId="023E98A2" w:rsidR="00573553" w:rsidRPr="0057355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 xml:space="preserve">O software, </w:t>
      </w:r>
      <w:r w:rsidR="00BE62B0">
        <w:rPr>
          <w:rFonts w:ascii="Arial" w:hAnsi="Arial" w:cs="Arial"/>
          <w:sz w:val="24"/>
          <w:szCs w:val="24"/>
        </w:rPr>
        <w:t xml:space="preserve">cujo o nome é </w:t>
      </w:r>
      <w:r w:rsidRPr="00573553">
        <w:rPr>
          <w:rFonts w:ascii="Arial" w:hAnsi="Arial" w:cs="Arial"/>
          <w:sz w:val="24"/>
          <w:szCs w:val="24"/>
        </w:rPr>
        <w:t>Solveit, é uma plataforma interativa projetada para permitir que os usuários descrevam seus problemas em um ambiente seguro e colaborativo. Além de possibilitar que os usuários apresentem suas questões, a plataforma também oferece a oportunidade de comentar e sugerir soluções para problemas de outros usuários. Este modelo de troca de informações promove não apenas a resolução de problemas individuais, mas também o compartilhamento de conhecimento e a colaboração comunitária.</w:t>
      </w:r>
    </w:p>
    <w:p w14:paraId="164EF5C9" w14:textId="77777777" w:rsidR="003C5547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>A relevância deste projeto reside na crescente necessidade de ferramentas que promovam a cooperação e o suporte mútuo em uma sociedade cada vez mais conectada. Com a implementação do Solveit, pretende-se criar um espaço onde a comunicação eficiente e a colaboração ativa sejam incentivadas, contribuindo para a solução de desafios variados e o desenvolvimento de soluções criativas</w:t>
      </w:r>
      <w:r w:rsidR="003C5547">
        <w:rPr>
          <w:rFonts w:ascii="Arial" w:hAnsi="Arial" w:cs="Arial"/>
          <w:sz w:val="24"/>
          <w:szCs w:val="24"/>
        </w:rPr>
        <w:t xml:space="preserve"> </w:t>
      </w:r>
      <w:r w:rsidRPr="00573553">
        <w:rPr>
          <w:rFonts w:ascii="Arial" w:hAnsi="Arial" w:cs="Arial"/>
          <w:sz w:val="24"/>
          <w:szCs w:val="24"/>
        </w:rPr>
        <w:t>e eficazes</w:t>
      </w:r>
      <w:r w:rsidR="003C5547">
        <w:rPr>
          <w:rFonts w:ascii="Arial" w:hAnsi="Arial" w:cs="Arial"/>
          <w:sz w:val="24"/>
          <w:szCs w:val="24"/>
        </w:rPr>
        <w:t>.</w:t>
      </w:r>
    </w:p>
    <w:p w14:paraId="690F9170" w14:textId="6E37CE3F" w:rsidR="00064CD3" w:rsidRDefault="00573553" w:rsidP="005735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3553">
        <w:rPr>
          <w:rFonts w:ascii="Arial" w:hAnsi="Arial" w:cs="Arial"/>
          <w:sz w:val="24"/>
          <w:szCs w:val="24"/>
        </w:rPr>
        <w:t>Este projeto será estruturado para atender a diferentes perfis de usuários, garantindo uma interface amigável e funcionalidades que facilitem tanto a postagem de problemas quanto a participação em discussões e sugestões de soluções. Portanto, nosso software terá grande papel na sociedade, permitindo a resolução de desafios em inúmeras áreas.</w:t>
      </w:r>
    </w:p>
    <w:p w14:paraId="154B6961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16731A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2"/>
    </w:p>
    <w:p w14:paraId="3D4A5D26" w14:textId="5F795B94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E45730" w14:textId="77777777" w:rsidR="007C6981" w:rsidRDefault="007C698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AF1CB38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3"/>
    </w:p>
    <w:p w14:paraId="490DE3B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objetivos</w:t>
      </w:r>
    </w:p>
    <w:p w14:paraId="34E571B8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14:paraId="614866F3" w14:textId="77777777" w:rsidR="007C6981" w:rsidRP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C6981">
        <w:rPr>
          <w:rFonts w:ascii="Arial" w:hAnsi="Arial" w:cs="Arial"/>
          <w:sz w:val="24"/>
          <w:szCs w:val="24"/>
        </w:rPr>
        <w:t>Aqui vai o texto de objetivos gerais</w:t>
      </w:r>
    </w:p>
    <w:p w14:paraId="31A2609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14:paraId="2B48E86F" w14:textId="1609239D" w:rsid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Desenvolver uma documenta</w:t>
      </w:r>
      <w:r w:rsidRPr="00D2582E">
        <w:rPr>
          <w:rFonts w:ascii="Arial" w:hAnsi="Arial" w:cs="Arial" w:hint="eastAsia"/>
          <w:sz w:val="24"/>
          <w:szCs w:val="24"/>
        </w:rPr>
        <w:t>çã</w:t>
      </w:r>
      <w:r w:rsidRPr="00D2582E">
        <w:rPr>
          <w:rFonts w:ascii="Arial" w:hAnsi="Arial" w:cs="Arial"/>
          <w:sz w:val="24"/>
          <w:szCs w:val="24"/>
        </w:rPr>
        <w:t>o seguindo as normas ABNT.</w:t>
      </w:r>
    </w:p>
    <w:p w14:paraId="6CF3AE1F" w14:textId="1D8B9083" w:rsidR="00D2582E" w:rsidRPr="00D2582E" w:rsidRDefault="00D2582E" w:rsidP="00D2582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2582E">
        <w:rPr>
          <w:rFonts w:ascii="Arial" w:hAnsi="Arial" w:cs="Arial"/>
          <w:sz w:val="24"/>
          <w:szCs w:val="24"/>
        </w:rPr>
        <w:t>Criar uma plataforma web utilizando o Visual Studio</w:t>
      </w:r>
      <w:r>
        <w:rPr>
          <w:rFonts w:ascii="Arial" w:hAnsi="Arial" w:cs="Arial"/>
          <w:sz w:val="24"/>
          <w:szCs w:val="24"/>
        </w:rPr>
        <w:t xml:space="preserve"> Code</w:t>
      </w:r>
      <w:r w:rsidRPr="00D2582E">
        <w:rPr>
          <w:rFonts w:ascii="Arial" w:hAnsi="Arial" w:cs="Arial"/>
          <w:sz w:val="24"/>
          <w:szCs w:val="24"/>
        </w:rPr>
        <w:t xml:space="preserve"> dispondo das seguintes</w:t>
      </w:r>
      <w:r>
        <w:rPr>
          <w:rFonts w:ascii="Arial" w:hAnsi="Arial" w:cs="Arial"/>
          <w:sz w:val="24"/>
          <w:szCs w:val="24"/>
        </w:rPr>
        <w:t xml:space="preserve"> </w:t>
      </w:r>
      <w:r w:rsidRPr="00D2582E">
        <w:rPr>
          <w:rFonts w:ascii="Arial" w:hAnsi="Arial" w:cs="Arial"/>
          <w:sz w:val="24"/>
          <w:szCs w:val="24"/>
        </w:rPr>
        <w:t>linguagens:</w:t>
      </w:r>
      <w:r w:rsidR="003B34BB">
        <w:rPr>
          <w:rFonts w:ascii="Arial" w:hAnsi="Arial" w:cs="Arial"/>
          <w:sz w:val="24"/>
          <w:szCs w:val="24"/>
        </w:rPr>
        <w:t xml:space="preserve"> React Native, TypeScript, Node.js, Tailwind CSS.</w:t>
      </w:r>
    </w:p>
    <w:p w14:paraId="785A08FB" w14:textId="77777777" w:rsidR="00D2582E" w:rsidRDefault="00D2582E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5F0154" w14:textId="77777777" w:rsidR="005E0BEC" w:rsidRDefault="005E0BEC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C2BD52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6"/>
    </w:p>
    <w:p w14:paraId="16E5C969" w14:textId="77777777" w:rsidR="00D12813" w:rsidRP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086C73BA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w14:paraId="43A04AFC" w14:textId="77777777" w:rsidR="00D12813" w:rsidRPr="00D12813" w:rsidRDefault="00D12813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2813">
        <w:rPr>
          <w:rFonts w:ascii="Arial" w:hAnsi="Arial" w:cs="Arial"/>
          <w:sz w:val="24"/>
          <w:szCs w:val="24"/>
        </w:rPr>
        <w:t xml:space="preserve">Aqui vai o texto dos requisitos </w:t>
      </w:r>
      <w:r>
        <w:rPr>
          <w:rFonts w:ascii="Arial" w:hAnsi="Arial" w:cs="Arial"/>
          <w:sz w:val="24"/>
          <w:szCs w:val="24"/>
        </w:rPr>
        <w:t xml:space="preserve">não </w:t>
      </w:r>
      <w:r w:rsidRPr="00D12813">
        <w:rPr>
          <w:rFonts w:ascii="Arial" w:hAnsi="Arial" w:cs="Arial"/>
          <w:sz w:val="24"/>
          <w:szCs w:val="24"/>
        </w:rPr>
        <w:t>funcionais do projeto</w:t>
      </w:r>
    </w:p>
    <w:p w14:paraId="77698A06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6E0F846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A1651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8"/>
    </w:p>
    <w:p w14:paraId="0DAF8D54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22CD99EC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4496B45F" w14:textId="77777777"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erão disponibilizados cinco Analista da Área de RH em período integral;</w:t>
      </w:r>
    </w:p>
    <w:p w14:paraId="64927ED8" w14:textId="77777777" w:rsidR="0064000A" w:rsidRPr="0064000A" w:rsidRDefault="0064000A" w:rsidP="0064000A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O cliente disponibilizará até o dia 01/5/2015 toda a infraestrutura necessária para o desenvolvimento e instalação do sistema.</w:t>
      </w:r>
    </w:p>
    <w:p w14:paraId="6319189B" w14:textId="77777777" w:rsidR="0064000A" w:rsidRPr="0064000A" w:rsidRDefault="0064000A" w:rsidP="0064000A"/>
    <w:p w14:paraId="54D1E0FA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12B0BB87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9"/>
    </w:p>
    <w:p w14:paraId="2116E251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05F500B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Exemplos:</w:t>
      </w:r>
    </w:p>
    <w:p w14:paraId="2329244E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Como o ambiente da empresa sofre manutenção aos finais de semana, esses dias não podem ser considerados no cronograma;</w:t>
      </w:r>
    </w:p>
    <w:p w14:paraId="7C62842C" w14:textId="77777777" w:rsidR="0064000A" w:rsidRPr="0064000A" w:rsidRDefault="0064000A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Somente serão utilizados softwares livres para o desenvolvimento da aplicação.</w:t>
      </w:r>
    </w:p>
    <w:p w14:paraId="6A7582E5" w14:textId="77777777" w:rsidR="0064000A" w:rsidRPr="0064000A" w:rsidRDefault="0064000A" w:rsidP="0064000A"/>
    <w:p w14:paraId="392B6F39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256A3FD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0" w:name="_Toc14160049"/>
      <w:r w:rsidRPr="0064000A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0"/>
    </w:p>
    <w:p w14:paraId="60DE0949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41171055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A6C6A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0"/>
      <w:r w:rsidRP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27DE8B0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ás ameaças com maior impacto e probabilidade de acontecer. </w:t>
      </w:r>
    </w:p>
    <w:p w14:paraId="43547B08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B00CC9B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08B622F7" w14:textId="77777777" w:rsidR="0064000A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680A3D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3" w:name="_Toc14160052"/>
      <w:r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3"/>
    </w:p>
    <w:p w14:paraId="085D9BF5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0A34B8A9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14:paraId="239CD6C8" w14:textId="77777777" w:rsidR="00796134" w:rsidRDefault="0079613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senta detalhamento sobre o Sprint a ser executado.</w:t>
      </w:r>
    </w:p>
    <w:p w14:paraId="52E870A6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4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15"/>
    </w:p>
    <w:p w14:paraId="3A3680C6" w14:textId="77777777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4" w:tgtFrame="_blank" w:history="1">
        <w:r w:rsidR="00796134">
          <w:rPr>
            <w:rFonts w:ascii="Arial" w:hAnsi="Arial" w:cs="Arial"/>
            <w:sz w:val="24"/>
            <w:szCs w:val="24"/>
          </w:rPr>
          <w:t>Caso houver, 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alterações que foram feitas no product backlog.</w:t>
      </w:r>
    </w:p>
    <w:p w14:paraId="57F6F80E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w14:paraId="38971FE8" w14:textId="77777777" w:rsidR="00796134" w:rsidRDefault="0000000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5" w:tgtFrame="_blank" w:history="1">
        <w:r w:rsidR="00796134">
          <w:rPr>
            <w:rFonts w:ascii="Arial" w:hAnsi="Arial" w:cs="Arial"/>
            <w:sz w:val="24"/>
            <w:szCs w:val="24"/>
          </w:rPr>
          <w:t>Apresenta</w:t>
        </w:r>
      </w:hyperlink>
      <w:r w:rsidR="00796134">
        <w:rPr>
          <w:rFonts w:ascii="Arial" w:hAnsi="Arial" w:cs="Arial"/>
          <w:sz w:val="24"/>
          <w:szCs w:val="24"/>
        </w:rPr>
        <w:t xml:space="preserve"> as </w:t>
      </w:r>
      <w:r w:rsidR="00F47BB4">
        <w:rPr>
          <w:rFonts w:ascii="Arial" w:hAnsi="Arial" w:cs="Arial"/>
          <w:sz w:val="24"/>
          <w:szCs w:val="24"/>
        </w:rPr>
        <w:t>histórias</w:t>
      </w:r>
      <w:r w:rsidR="00796134">
        <w:rPr>
          <w:rFonts w:ascii="Arial" w:hAnsi="Arial" w:cs="Arial"/>
          <w:sz w:val="24"/>
          <w:szCs w:val="24"/>
        </w:rPr>
        <w:t xml:space="preserve"> selecionadas para esse Sprint.</w:t>
      </w:r>
    </w:p>
    <w:p w14:paraId="18AFD390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6"/>
      <w:r>
        <w:rPr>
          <w:rFonts w:ascii="Arial" w:hAnsi="Arial" w:cs="Arial"/>
          <w:color w:val="auto"/>
          <w:sz w:val="24"/>
          <w:szCs w:val="24"/>
        </w:rPr>
        <w:t>Burn Down Chart</w:t>
      </w:r>
      <w:bookmarkEnd w:id="17"/>
    </w:p>
    <w:p w14:paraId="2C53EB58" w14:textId="77777777" w:rsidR="00B33AF6" w:rsidRPr="00D13F72" w:rsidRDefault="00000000" w:rsidP="00B33AF6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16" w:tgtFrame="_blank" w:history="1">
        <w:r w:rsidR="00B33AF6" w:rsidRPr="00D13F72">
          <w:rPr>
            <w:rFonts w:ascii="Arial" w:hAnsi="Arial" w:cs="Arial"/>
            <w:sz w:val="24"/>
            <w:szCs w:val="24"/>
            <w:lang w:val="en-US"/>
          </w:rPr>
          <w:t>Apresenta</w:t>
        </w:r>
      </w:hyperlink>
      <w:r w:rsidR="00B33AF6" w:rsidRPr="00D13F72">
        <w:rPr>
          <w:rFonts w:ascii="Arial" w:hAnsi="Arial" w:cs="Arial"/>
          <w:sz w:val="24"/>
          <w:szCs w:val="24"/>
          <w:lang w:val="en-US"/>
        </w:rPr>
        <w:t xml:space="preserve"> o burn down chart do Sprint.</w:t>
      </w:r>
    </w:p>
    <w:p w14:paraId="2A785301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7"/>
      <w:r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14:paraId="65152481" w14:textId="77777777" w:rsidR="0064000A" w:rsidRDefault="00000000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7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77264C37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9"/>
    </w:p>
    <w:p w14:paraId="1346D4A4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1F585865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9"/>
      <w:r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w14:paraId="1B43D2BE" w14:textId="77777777" w:rsid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13F87168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rFonts w:ascii="Arial" w:hAnsi="Arial" w:cs="Arial"/>
          <w:color w:val="auto"/>
          <w:sz w:val="24"/>
          <w:szCs w:val="24"/>
        </w:rPr>
        <w:t xml:space="preserve">Kanban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D2366F7" w14:textId="77777777" w:rsidR="00B33AF6" w:rsidRDefault="00000000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8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Kanban e </w:t>
      </w:r>
      <w:r w:rsidR="00B33AF6">
        <w:rPr>
          <w:rFonts w:ascii="Arial" w:hAnsi="Arial" w:cs="Arial"/>
          <w:sz w:val="24"/>
          <w:szCs w:val="24"/>
        </w:rPr>
        <w:t>as conclusões da retrospectiva.</w:t>
      </w:r>
    </w:p>
    <w:p w14:paraId="1231F6D0" w14:textId="77777777" w:rsidR="00B33AF6" w:rsidRPr="00F47BB4" w:rsidRDefault="00B33AF6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63E50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3321581B" w14:textId="77777777" w:rsidR="00F47BB4" w:rsidRDefault="00F47BB4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213DE3DE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5B903E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79B97722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5B1C40AC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65E9E0EC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5866A0CA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7433442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6DCAF6D7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E6C926A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4639AD2C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DB54175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1D9D027E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2B755F36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50D26060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31C820D6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65A0830A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9CFF38B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19BEFE54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4F2FA665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720F4E46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503ACE9C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15282F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39A64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636F055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04AEA60E" w14:textId="77777777" w:rsidR="00B63473" w:rsidRDefault="00B63473" w:rsidP="00B63473">
      <w:r>
        <w:br w:type="page"/>
      </w:r>
    </w:p>
    <w:p w14:paraId="3B250AE7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1720130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48644CA" w14:textId="77777777" w:rsidR="00B63473" w:rsidRDefault="00B63473" w:rsidP="00B63473">
      <w:r>
        <w:br w:type="page"/>
      </w:r>
    </w:p>
    <w:p w14:paraId="6E09C608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07FF1A2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609AAD0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EC7FC5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EE7213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AFDA6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018C5D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2BB6E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8D374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FD56C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19"/>
      <w:headerReference w:type="default" r:id="rId20"/>
      <w:footerReference w:type="default" r:id="rId21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DD6FE" w14:textId="77777777" w:rsidR="00B25B3A" w:rsidRDefault="00B25B3A" w:rsidP="00FD6FC5">
      <w:pPr>
        <w:spacing w:after="0" w:line="240" w:lineRule="auto"/>
      </w:pPr>
      <w:r>
        <w:separator/>
      </w:r>
    </w:p>
  </w:endnote>
  <w:endnote w:type="continuationSeparator" w:id="0">
    <w:p w14:paraId="6202D70C" w14:textId="77777777" w:rsidR="00B25B3A" w:rsidRDefault="00B25B3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96443" w14:textId="77777777" w:rsidR="0003257B" w:rsidRDefault="00032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F51B1" w14:textId="77777777" w:rsidR="00FD6FC5" w:rsidRDefault="00FD6FC5">
    <w:pPr>
      <w:pStyle w:val="Rodap"/>
      <w:jc w:val="right"/>
    </w:pPr>
  </w:p>
  <w:p w14:paraId="10FDB2D8" w14:textId="77777777" w:rsidR="00FD6FC5" w:rsidRDefault="00FD6FC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0BA51" w14:textId="77777777" w:rsidR="0003257B" w:rsidRDefault="0003257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8815B" w14:textId="77777777" w:rsidR="00FD6FC5" w:rsidRDefault="00FD6FC5">
    <w:pPr>
      <w:pStyle w:val="Rodap"/>
      <w:jc w:val="right"/>
    </w:pPr>
  </w:p>
  <w:p w14:paraId="41774EF5" w14:textId="77777777" w:rsidR="00FD6FC5" w:rsidRDefault="00FD6F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BE07F" w14:textId="77777777" w:rsidR="00B25B3A" w:rsidRDefault="00B25B3A" w:rsidP="00FD6FC5">
      <w:pPr>
        <w:spacing w:after="0" w:line="240" w:lineRule="auto"/>
      </w:pPr>
      <w:r>
        <w:separator/>
      </w:r>
    </w:p>
  </w:footnote>
  <w:footnote w:type="continuationSeparator" w:id="0">
    <w:p w14:paraId="64E461C2" w14:textId="77777777" w:rsidR="00B25B3A" w:rsidRDefault="00B25B3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B97E6" w14:textId="77777777" w:rsidR="00B76707" w:rsidRDefault="00B76707">
    <w:pPr>
      <w:pStyle w:val="Cabealho"/>
    </w:pPr>
  </w:p>
  <w:p w14:paraId="676F1E9B" w14:textId="77777777" w:rsidR="00B76707" w:rsidRDefault="00B7670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3DD4A" w14:textId="77777777" w:rsidR="0003257B" w:rsidRDefault="0003257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DF0285" w14:textId="77777777" w:rsidR="0003257B" w:rsidRDefault="0003257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4227AF5" w14:textId="77777777" w:rsidR="00B76707" w:rsidRPr="007E4EE3" w:rsidRDefault="00B76707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9D3B417" w14:textId="77777777" w:rsidR="00B76707" w:rsidRDefault="00B7670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73104B2" w14:textId="77777777" w:rsidR="00B76707" w:rsidRPr="007E4EE3" w:rsidRDefault="00B76707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E8DEB4C" w14:textId="77777777" w:rsidR="00FD6FC5" w:rsidRDefault="00FD6F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63CB0"/>
    <w:multiLevelType w:val="hybridMultilevel"/>
    <w:tmpl w:val="E3EA3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2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06E76DC"/>
    <w:multiLevelType w:val="hybridMultilevel"/>
    <w:tmpl w:val="3CDE88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458495">
    <w:abstractNumId w:val="1"/>
  </w:num>
  <w:num w:numId="2" w16cid:durableId="145979808">
    <w:abstractNumId w:val="5"/>
  </w:num>
  <w:num w:numId="3" w16cid:durableId="1463763645">
    <w:abstractNumId w:val="3"/>
  </w:num>
  <w:num w:numId="4" w16cid:durableId="1288705563">
    <w:abstractNumId w:val="4"/>
  </w:num>
  <w:num w:numId="5" w16cid:durableId="1245577594">
    <w:abstractNumId w:val="2"/>
  </w:num>
  <w:num w:numId="6" w16cid:durableId="1679426575">
    <w:abstractNumId w:val="7"/>
  </w:num>
  <w:num w:numId="7" w16cid:durableId="1551766896">
    <w:abstractNumId w:val="0"/>
  </w:num>
  <w:num w:numId="8" w16cid:durableId="84307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15BC1"/>
    <w:rsid w:val="0003257B"/>
    <w:rsid w:val="0004707A"/>
    <w:rsid w:val="00064CD3"/>
    <w:rsid w:val="000A0C58"/>
    <w:rsid w:val="000E407B"/>
    <w:rsid w:val="001558C4"/>
    <w:rsid w:val="00194D4A"/>
    <w:rsid w:val="00197295"/>
    <w:rsid w:val="001C3063"/>
    <w:rsid w:val="001D52EA"/>
    <w:rsid w:val="001F0BD7"/>
    <w:rsid w:val="001F154E"/>
    <w:rsid w:val="002C01F8"/>
    <w:rsid w:val="002C44C9"/>
    <w:rsid w:val="002E025B"/>
    <w:rsid w:val="002F6EE4"/>
    <w:rsid w:val="003145BD"/>
    <w:rsid w:val="00351A7A"/>
    <w:rsid w:val="003B34BB"/>
    <w:rsid w:val="003C5547"/>
    <w:rsid w:val="003D6D77"/>
    <w:rsid w:val="004027BD"/>
    <w:rsid w:val="00406C62"/>
    <w:rsid w:val="00430467"/>
    <w:rsid w:val="004367F9"/>
    <w:rsid w:val="004B5377"/>
    <w:rsid w:val="004F5A2C"/>
    <w:rsid w:val="00553ADB"/>
    <w:rsid w:val="00566A53"/>
    <w:rsid w:val="00566EF7"/>
    <w:rsid w:val="00573553"/>
    <w:rsid w:val="005A1083"/>
    <w:rsid w:val="005C1972"/>
    <w:rsid w:val="005C2145"/>
    <w:rsid w:val="005E0BEC"/>
    <w:rsid w:val="005E275B"/>
    <w:rsid w:val="0063509C"/>
    <w:rsid w:val="0064000A"/>
    <w:rsid w:val="00640AA6"/>
    <w:rsid w:val="00667B34"/>
    <w:rsid w:val="00690F86"/>
    <w:rsid w:val="006A6725"/>
    <w:rsid w:val="006F60BC"/>
    <w:rsid w:val="00703271"/>
    <w:rsid w:val="00764D46"/>
    <w:rsid w:val="00796134"/>
    <w:rsid w:val="007B2BDF"/>
    <w:rsid w:val="007B5F87"/>
    <w:rsid w:val="007C6981"/>
    <w:rsid w:val="007E4EE3"/>
    <w:rsid w:val="007F729A"/>
    <w:rsid w:val="00840E8F"/>
    <w:rsid w:val="00875464"/>
    <w:rsid w:val="0090159B"/>
    <w:rsid w:val="009072B3"/>
    <w:rsid w:val="00926695"/>
    <w:rsid w:val="00973E24"/>
    <w:rsid w:val="00986F8E"/>
    <w:rsid w:val="009F6148"/>
    <w:rsid w:val="009F7F3E"/>
    <w:rsid w:val="00A5418F"/>
    <w:rsid w:val="00A84CE3"/>
    <w:rsid w:val="00AB0D1F"/>
    <w:rsid w:val="00AB2D11"/>
    <w:rsid w:val="00B25B3A"/>
    <w:rsid w:val="00B33AF6"/>
    <w:rsid w:val="00B63473"/>
    <w:rsid w:val="00B76707"/>
    <w:rsid w:val="00B86815"/>
    <w:rsid w:val="00BE62B0"/>
    <w:rsid w:val="00BF5F88"/>
    <w:rsid w:val="00C318F8"/>
    <w:rsid w:val="00C72FD0"/>
    <w:rsid w:val="00CD0B71"/>
    <w:rsid w:val="00D12813"/>
    <w:rsid w:val="00D13F72"/>
    <w:rsid w:val="00D2582E"/>
    <w:rsid w:val="00D34021"/>
    <w:rsid w:val="00D53479"/>
    <w:rsid w:val="00DC5B82"/>
    <w:rsid w:val="00DE0EA8"/>
    <w:rsid w:val="00DF73EB"/>
    <w:rsid w:val="00E02267"/>
    <w:rsid w:val="00E308D2"/>
    <w:rsid w:val="00E3598D"/>
    <w:rsid w:val="00E444A9"/>
    <w:rsid w:val="00E4693F"/>
    <w:rsid w:val="00E54726"/>
    <w:rsid w:val="00EA2D68"/>
    <w:rsid w:val="00EA7825"/>
    <w:rsid w:val="00F02933"/>
    <w:rsid w:val="00F14993"/>
    <w:rsid w:val="00F47BB4"/>
    <w:rsid w:val="00FA43AE"/>
    <w:rsid w:val="00FA453F"/>
    <w:rsid w:val="00FC7A64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5699A"/>
  <w15:docId w15:val="{093378C0-8B4D-48E3-876F-3B2E64B4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4A9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NormalWeb">
    <w:name w:val="Normal (Web)"/>
    <w:basedOn w:val="Normal"/>
    <w:uiPriority w:val="99"/>
    <w:semiHidden/>
    <w:unhideWhenUsed/>
    <w:rsid w:val="00B86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devmedia.com.br/curso/introducao-a-uml/128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devmedia.com.br/curso/introducao-a-uml/1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media.com.br/curso/introducao-a-uml/128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devmedia.com.br/curso/introducao-a-uml/128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devmedia.com.br/curso/introducao-a-uml/12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B2E15-3C62-472F-8195-C22470A3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2</Pages>
  <Words>1932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2</cp:revision>
  <dcterms:created xsi:type="dcterms:W3CDTF">2024-08-19T19:53:00Z</dcterms:created>
  <dcterms:modified xsi:type="dcterms:W3CDTF">2024-08-19T19:53:00Z</dcterms:modified>
</cp:coreProperties>
</file>